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D2" w:rsidRDefault="00145ED2" w:rsidP="00145ED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</w:t>
      </w:r>
      <w:r w:rsidR="00545343">
        <w:rPr>
          <w:rFonts w:ascii="仿宋_GB2312" w:eastAsia="仿宋_GB2312"/>
          <w:sz w:val="32"/>
          <w:szCs w:val="32"/>
        </w:rPr>
        <w:t>3</w:t>
      </w:r>
    </w:p>
    <w:p w:rsidR="00145ED2" w:rsidRDefault="00145ED2" w:rsidP="00145ED2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地区会计师事务所出具上市公司20</w:t>
      </w:r>
      <w:r w:rsidR="00D629B3">
        <w:rPr>
          <w:rFonts w:ascii="仿宋_GB2312" w:eastAsia="仿宋_GB2312" w:hint="eastAsia"/>
          <w:b/>
          <w:sz w:val="32"/>
          <w:szCs w:val="32"/>
        </w:rPr>
        <w:t>20</w:t>
      </w:r>
      <w:r>
        <w:rPr>
          <w:rFonts w:ascii="仿宋_GB2312" w:eastAsia="仿宋_GB2312" w:hint="eastAsia"/>
          <w:b/>
          <w:sz w:val="32"/>
          <w:szCs w:val="32"/>
        </w:rPr>
        <w:t>年年度</w:t>
      </w:r>
      <w:r w:rsidR="009F1415">
        <w:rPr>
          <w:rFonts w:ascii="仿宋_GB2312" w:eastAsia="仿宋_GB2312" w:hint="eastAsia"/>
          <w:b/>
          <w:sz w:val="32"/>
          <w:szCs w:val="32"/>
        </w:rPr>
        <w:t>内部控制</w:t>
      </w:r>
      <w:r>
        <w:rPr>
          <w:rFonts w:ascii="仿宋_GB2312" w:eastAsia="仿宋_GB2312" w:hint="eastAsia"/>
          <w:b/>
          <w:sz w:val="32"/>
          <w:szCs w:val="32"/>
        </w:rPr>
        <w:t>审计报告明细表（20</w:t>
      </w:r>
      <w:r w:rsidR="00D629B3">
        <w:rPr>
          <w:rFonts w:ascii="仿宋_GB2312" w:eastAsia="仿宋_GB2312" w:hint="eastAsia"/>
          <w:b/>
          <w:sz w:val="32"/>
          <w:szCs w:val="32"/>
        </w:rPr>
        <w:t>2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EE1E28">
        <w:rPr>
          <w:rFonts w:ascii="仿宋_GB2312" w:eastAsia="仿宋_GB2312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.1-20</w:t>
      </w:r>
      <w:r w:rsidR="00D629B3">
        <w:rPr>
          <w:rFonts w:ascii="仿宋_GB2312" w:eastAsia="仿宋_GB2312" w:hint="eastAsia"/>
          <w:b/>
          <w:sz w:val="32"/>
          <w:szCs w:val="32"/>
        </w:rPr>
        <w:t>2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EE1E28">
        <w:rPr>
          <w:rFonts w:ascii="仿宋_GB2312" w:eastAsia="仿宋_GB2312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7D3AEB">
        <w:rPr>
          <w:rFonts w:ascii="仿宋_GB2312" w:eastAsia="仿宋_GB2312"/>
          <w:b/>
          <w:sz w:val="32"/>
          <w:szCs w:val="32"/>
        </w:rPr>
        <w:t>3</w:t>
      </w:r>
      <w:r w:rsidR="00EE1E28">
        <w:rPr>
          <w:rFonts w:ascii="仿宋_GB2312" w:eastAsia="仿宋_GB2312"/>
          <w:b/>
          <w:sz w:val="32"/>
          <w:szCs w:val="32"/>
        </w:rPr>
        <w:t>0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FF0F8C" w:rsidRDefault="00FF0F8C" w:rsidP="00FF0F8C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</w:t>
      </w:r>
      <w:r w:rsidR="00545343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-</w:t>
      </w:r>
      <w:r w:rsidR="00F60E0F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1B37A2">
        <w:rPr>
          <w:rFonts w:ascii="仿宋_GB2312" w:eastAsia="仿宋_GB2312" w:hint="eastAsia"/>
          <w:sz w:val="28"/>
          <w:szCs w:val="28"/>
        </w:rPr>
        <w:t>沪市</w:t>
      </w:r>
      <w:r w:rsidR="00C11337">
        <w:rPr>
          <w:rFonts w:ascii="仿宋_GB2312" w:eastAsia="仿宋_GB2312" w:hint="eastAsia"/>
          <w:sz w:val="28"/>
          <w:szCs w:val="28"/>
        </w:rPr>
        <w:t>主板</w:t>
      </w:r>
    </w:p>
    <w:tbl>
      <w:tblPr>
        <w:tblW w:w="8772" w:type="dxa"/>
        <w:tblInd w:w="-34" w:type="dxa"/>
        <w:tblLook w:val="04A0" w:firstRow="1" w:lastRow="0" w:firstColumn="1" w:lastColumn="0" w:noHBand="0" w:noVBand="1"/>
      </w:tblPr>
      <w:tblGrid>
        <w:gridCol w:w="849"/>
        <w:gridCol w:w="1200"/>
        <w:gridCol w:w="1200"/>
        <w:gridCol w:w="1200"/>
        <w:gridCol w:w="1741"/>
        <w:gridCol w:w="2582"/>
      </w:tblGrid>
      <w:tr w:rsidR="009F1415" w:rsidRPr="009F1415" w:rsidTr="009F1415">
        <w:trPr>
          <w:cantSplit/>
          <w:trHeight w:val="300"/>
          <w:tblHeader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0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首创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1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包钢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1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钢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2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原高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2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能水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3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建高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3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歌华有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川路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4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利地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5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九鼎投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5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黄山旅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5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厦门象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6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信视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6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投资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7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凤凰光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7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欣新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7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福医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金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泰发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博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视传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变电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9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济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9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明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9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名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9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开创国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0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林海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0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明星电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0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盛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1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诺德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1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方稀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1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宁特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2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浙江东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2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郑州煤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2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兰花科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2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铁龙物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3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网信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3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乐凯胶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西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4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发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4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环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4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春一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船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机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发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创阳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体产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5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龙地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6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日恒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田汽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6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美控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原重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7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黄河旋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7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安动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7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安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8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佳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8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格力地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8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中水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泉阳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锦州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华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城电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创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伊力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1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种子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0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物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0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有研新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1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经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1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再资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2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龙药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2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圣济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3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沧州大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3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凌钢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3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桂冠电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3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铜峰电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云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4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4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陕西建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5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纺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5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汇能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5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湖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6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乐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6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方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6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景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城建发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赣粤高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7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昌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7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利洁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7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创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7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庆港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8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化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8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羚锐制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8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恒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信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29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西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0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曙光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0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商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0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酒钢宏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0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泰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1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荣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1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发种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1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力金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2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正源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2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房发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2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发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2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藏天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盐化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3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春燃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4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夏幸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4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动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4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阳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5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宝药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5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敦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旅联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5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农开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6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联综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6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创光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6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通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6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红星发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南证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7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房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7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首开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8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海春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8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净环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江山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9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五矿资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9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盛和资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9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盘江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39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山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0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动力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0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电南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0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友化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1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胜天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1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小商品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2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柳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2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元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瑞贝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4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机通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4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证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4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纺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5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涪陵电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5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贵研铂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6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洪城环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6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九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6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空港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蓝光发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7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湘邮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7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力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7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千金药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8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凌云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8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信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9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鹏欣资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9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驰宏锌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4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达制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化国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晨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丽家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昌电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香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0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富能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1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方大炭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1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网英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3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豫光金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3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未来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3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晶光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狮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4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莫高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5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变电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5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时代出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5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老白干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6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江西长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6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睿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6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鹰国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6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7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泉啤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8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地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8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电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8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晶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榕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豪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溪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连圣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益佰制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5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熊猫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0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绿地控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1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毅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1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鹏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1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丰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1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新能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3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富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3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新文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4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源协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5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游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5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中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6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哈药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瑞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7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川投能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8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投发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8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珠江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8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龙汽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9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阳煤化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9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商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9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岩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9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欧亚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69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天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0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舍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0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物产中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0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彩虹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1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盛屯矿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1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瑞矿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1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投控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2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牛化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2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首商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2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电能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佳都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高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汽蓝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实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华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粮糖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辽宁成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4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西焦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5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厦门国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5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江传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5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洲际油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7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誉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7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友好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8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辅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8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钢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8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鲁信创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8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储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79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能置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0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济南高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0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西汾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1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1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北制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1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宏盛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2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物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3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电网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3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申通地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川长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4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丹化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5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长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5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府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6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京城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6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内蒙华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6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哈投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湖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6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化东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7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厦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7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梅花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7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电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8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泰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8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妙可蓝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8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伊利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京化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9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日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9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江高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9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海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9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厦门空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89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美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0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江电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1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庆燃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1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泰证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1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江苏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安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2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雪天盐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3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西广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庆建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6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渤海汽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6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投中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6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内蒙一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郴电国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7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电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7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安爱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8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鸿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8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而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9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创电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099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贵广网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0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柳钢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0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秦铁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0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陵饭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0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京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1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峰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1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泰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1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出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玉龙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轮轮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8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芳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9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南传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0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平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0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立液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0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昊华能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圆全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1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华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1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江购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2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小康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圳燃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庆水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6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风证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6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角轮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6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部矿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京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18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厦门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20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材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21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白银有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21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君正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22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电重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2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州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3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群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36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绿城水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37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业证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38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怡球资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3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国重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51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新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51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林高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55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吴证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5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九牧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57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沙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0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城军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0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田铜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1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明阳智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1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电电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1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泽新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平煤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6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建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电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9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卫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6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潞安环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71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际华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7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宁波建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79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蓝科高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80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皖新传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81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沪高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83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成都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8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科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88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中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0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方传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0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方正证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2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视传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3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辉超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4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出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钼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6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汽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6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钢包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重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199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贵阳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0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民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0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宏昌电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0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宇燃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0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明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1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锻智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2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华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圆全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2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豪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2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千禾味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福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3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德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4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州酒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4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达合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5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林电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5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邦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吉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汽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8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疆火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8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丰实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8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先达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09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森特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0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嘉时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0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银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0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润达医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1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材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1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共进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贸物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3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碳元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3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目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3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量数据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5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养元饮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5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拉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腾龙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6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顶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6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华控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6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渤海轮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兰石重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8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机数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8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容冷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9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隆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9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迎驾贡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1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九华旅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20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快克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214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爱婴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21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元利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25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宏和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1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海高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1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鞍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1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派思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2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迪贝电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2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超讯通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2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苏农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依顿电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3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尚纬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4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灿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威尔药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顺石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莱克电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菱精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达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5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珠生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出东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6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辰欣药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7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时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8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易德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8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顶点软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8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基蛋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39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邦宝益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1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捷电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2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鼎信通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贵州三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勘设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风语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8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沃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4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八方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0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振江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0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思维列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1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绝味食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1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立霸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2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众源新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3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掌阅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5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贵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5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兴电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5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通国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6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珍宝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久物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8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艾艾精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口子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9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伯特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9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引力传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5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信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0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再升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1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索通发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1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茶花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1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韩建河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清源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3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威软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3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艾迪精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利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4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畅联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5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彤程新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5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禾智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图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嘉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6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马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7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卫信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7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火炬电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7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体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皖天然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9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有友食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9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6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纽威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0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环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0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健友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0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家家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1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利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2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广天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2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迈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2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龙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3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棵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蔚蓝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5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辰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隆鑫通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7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安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7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威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7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光农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0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歌力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0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豪能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1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建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1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峡环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2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澳环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百合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扬联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坤彩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柯利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2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洛凯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3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通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3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正时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步长制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5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能科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圆全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智认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7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悦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8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祥航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8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元祖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89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永智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0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莱绅通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0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诚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2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科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2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业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3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格林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5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威派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5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哈森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5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百利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63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理药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6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创物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6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醋化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银龙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7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农立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7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泰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78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圳新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8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兆易创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8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艾华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97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继峰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399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读者传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001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威奥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0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正电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100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丰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169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洪通燃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266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健之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5305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际联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</w:tbl>
    <w:p w:rsidR="001A394A" w:rsidRDefault="001A394A" w:rsidP="00783BEA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1A394A" w:rsidRDefault="001A394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783BEA" w:rsidRDefault="00783BEA" w:rsidP="00783BEA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</w:t>
      </w:r>
      <w:r w:rsidR="00545343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-2  深市主板</w:t>
      </w:r>
    </w:p>
    <w:tbl>
      <w:tblPr>
        <w:tblW w:w="8772" w:type="dxa"/>
        <w:tblInd w:w="-34" w:type="dxa"/>
        <w:tblLook w:val="04A0" w:firstRow="1" w:lastRow="0" w:firstColumn="1" w:lastColumn="0" w:noHBand="0" w:noVBand="1"/>
      </w:tblPr>
      <w:tblGrid>
        <w:gridCol w:w="841"/>
        <w:gridCol w:w="1185"/>
        <w:gridCol w:w="1290"/>
        <w:gridCol w:w="1185"/>
        <w:gridCol w:w="1720"/>
        <w:gridCol w:w="2551"/>
      </w:tblGrid>
      <w:tr w:rsidR="009F1415" w:rsidRPr="009F1415" w:rsidTr="009F1415">
        <w:trPr>
          <w:cantSplit/>
          <w:trHeight w:val="300"/>
          <w:tblHeader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0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华网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0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全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0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州高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1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丽生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1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玻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1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华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2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华发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2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天地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圆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2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力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2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圳能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2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药一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3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富奥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3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天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3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联控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3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大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4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旭蓝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4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泛海控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5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皇庭国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5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锦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6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控赛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7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发信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7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王生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8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盐田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8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圳机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09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聚能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15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宜华健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15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成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15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丰原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15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常山北明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0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许继电气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0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派林生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0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胜利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1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沈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1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特集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1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旭光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1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渤海租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1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肥百货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2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林化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2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宜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3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家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49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路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0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新健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0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华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1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金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1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际医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1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兵红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2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大教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3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冰山冷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3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穗恒运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3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泽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3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宇发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4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金融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4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佛山照明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4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发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5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山石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5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部创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6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陕国投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6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大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6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南海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7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大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8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部湾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8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源通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8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金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9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平潭发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9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宝实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9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古井贡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59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蓉环境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0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投能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0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韶能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0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盛达资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0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顺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1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天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1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海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2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华联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2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立实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2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林敖东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2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安汽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2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茂集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3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铜陵有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3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茂化实华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3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方发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3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王食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5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仁和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5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钨高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5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珠海中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6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永林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6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纬纺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7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峰水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7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当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7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智度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7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天海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7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襄阳轴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8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推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8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远兴能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8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北证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8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华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9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实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9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天热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69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炼石航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0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逸石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0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钢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1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蓝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1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丰乐种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1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黑芝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1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苏宁环球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1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原传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2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能泰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2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锦能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2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东方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2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燕京啤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3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禾集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3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振华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3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交地产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5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锌业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5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西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5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西路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5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色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6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藏矿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6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化金马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6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晋控电力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7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核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7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兴铸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7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甘咨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8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平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8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达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9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神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9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闻集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79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酒鬼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0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川九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0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银河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0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铁岭新城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1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陕西金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1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展健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1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智慧农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2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山轻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2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超声电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2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钢不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2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启迪环境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3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五矿稀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3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长动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3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富通信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3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信国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4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承德露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5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茂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5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鸿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5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风塑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6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顺鑫农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6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印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6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湘印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6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裕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联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湖北能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城发环境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南高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鼎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峨眉山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8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嘉博创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9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欢瑞世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89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钾国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0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现代投资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0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洋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0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浙商中拓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1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钱江摩托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2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佳电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2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河钢资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2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兰州黄河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3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粮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3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3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火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3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冀中能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3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紫光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4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天信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4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乡化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5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重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5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河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5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欣龙控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5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通客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5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首钢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6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锡业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6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南建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6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钽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7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高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7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7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铁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7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桂林旅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8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众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8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西焦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8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庆华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9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皇台酒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099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中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189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豫能控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196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招商公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2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特高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2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电器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2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威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3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创电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3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双鹭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4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孚时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4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紫光国微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5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工国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5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同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5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云南旅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6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黑猫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7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城退(退市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7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软控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7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雪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7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大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8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螳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8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孚日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8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新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09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泰化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0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沧州明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1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威海广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1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紫鑫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2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韵达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2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科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2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天马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2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极电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4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贤丰控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4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宁波银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4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核钛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4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荣盛发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4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新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5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石基信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5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正邦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5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汉钟精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7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芭田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8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云海金属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8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怡亚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8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聚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8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光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9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成飞集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9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如意集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9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证通电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19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应制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0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亮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1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融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1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全食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1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拓日新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2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鱼跃医疗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2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鸿博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3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民和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3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妮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4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洋电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5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兆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6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拓维信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6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卫士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7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明装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7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雨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7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马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7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开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8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联络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8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深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9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期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9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辉煌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9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电兴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29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圣农发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0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齐心集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0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部建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0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盈森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0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国置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1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联发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2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华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法表示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得利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罗普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威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人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3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积成电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4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格林美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4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乐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5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漫步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5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杰瑞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5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富临运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5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森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6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德化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6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剑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6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极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7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方华创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8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北农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8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原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8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维信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9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发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39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双象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0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维图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0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远东传动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0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齐翔腾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1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延安必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1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德红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1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爱施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2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粮资本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2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云南锗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2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3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九安医疗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3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太安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3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启明星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4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星化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4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中南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4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星光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5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摩恩电气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5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软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5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欧菲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6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齐锂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6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申通快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7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金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8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双塔食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8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润邦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8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麟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9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基达鑫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49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雅化集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0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西证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0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利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0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老板电器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1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汽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1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旷达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2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桥起重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2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东矿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3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顺风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4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杰赛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4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铁塔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4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美特气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5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博普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5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辉隆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5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洽洽食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5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巨人网络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6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达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7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群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8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未名医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8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能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8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陇科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8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拓电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8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史丹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9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大高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9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八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59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禾实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0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以岭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0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公教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1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丹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1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艾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2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瑞和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2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吉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2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光启技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2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仁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3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尔未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3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勤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3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雪人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4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跨境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4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佛慈制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4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青稞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4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仁东控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6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首航高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7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盛金控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7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部证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7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诚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8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洲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8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利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69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双成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0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浩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0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众信旅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0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光洋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1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欧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1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思美传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1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牧原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2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一文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2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一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3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燕塘乳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3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雄韬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4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世龙实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5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昇兴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5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际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6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索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6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普路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弘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4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快意电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柏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定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7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科石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8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夫户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8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里石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8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银宝山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8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鹭燕医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9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宇通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79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世嘉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0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顺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0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丰元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1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路畅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2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装建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2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中精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3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为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4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兴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5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皮阿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5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芝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6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实丰文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7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天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7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智能自控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7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元隆雅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8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卫光生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8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泉华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8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惠威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89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隆药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哈三联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铭普光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逸影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森制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生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0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集泰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1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奥士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1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奥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1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名臣健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2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赛西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2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泰永长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3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宏川智慧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33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兴装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4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阳国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52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世光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5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鸿合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5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瑞技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5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农商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5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小熊电器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6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鸟消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7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锐明技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80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盛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8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朝阳科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8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北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8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精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9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地在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2997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瑞鹄模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01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岩大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0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竞业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0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开普检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15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久光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16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欣贺股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28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振邦智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003029.SZ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大正元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</w:tbl>
    <w:p w:rsidR="001A394A" w:rsidRDefault="001A394A" w:rsidP="001946D6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1A394A" w:rsidRDefault="001A394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C11337" w:rsidRDefault="00C11337" w:rsidP="00C11337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</w:t>
      </w:r>
      <w:r w:rsidR="00545343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-</w:t>
      </w:r>
      <w:r w:rsidR="00EE1E28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 xml:space="preserve">  创业</w:t>
      </w:r>
      <w:r>
        <w:rPr>
          <w:rFonts w:ascii="仿宋_GB2312" w:eastAsia="仿宋_GB2312"/>
          <w:sz w:val="28"/>
          <w:szCs w:val="28"/>
        </w:rPr>
        <w:t>板</w:t>
      </w:r>
    </w:p>
    <w:tbl>
      <w:tblPr>
        <w:tblW w:w="8747" w:type="dxa"/>
        <w:jc w:val="center"/>
        <w:tblLook w:val="04A0" w:firstRow="1" w:lastRow="0" w:firstColumn="1" w:lastColumn="0" w:noHBand="0" w:noVBand="1"/>
      </w:tblPr>
      <w:tblGrid>
        <w:gridCol w:w="824"/>
        <w:gridCol w:w="1200"/>
        <w:gridCol w:w="1200"/>
        <w:gridCol w:w="1200"/>
        <w:gridCol w:w="1741"/>
        <w:gridCol w:w="2582"/>
      </w:tblGrid>
      <w:tr w:rsidR="009F1415" w:rsidRPr="009F1415" w:rsidTr="009F1415">
        <w:trPr>
          <w:cantSplit/>
          <w:trHeight w:val="360"/>
          <w:tblHeader/>
          <w:jc w:val="center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0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科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1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豆神教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1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鼎汉技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1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测检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14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纬锂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4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朗科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4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力创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4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台基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6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旗天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6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龙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6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兰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7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聚环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利安达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7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民技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8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易成新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8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信东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通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伍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易联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09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新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0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药控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0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开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勤万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1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讯自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1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寓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2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纬辉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2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阳谷华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2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智飞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3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松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5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世纪瑞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5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融环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6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迪威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7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派生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8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裕重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8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清环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19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节能铁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1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易华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2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大智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3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晨生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3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宝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4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瑞丰光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4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融捷健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证天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5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常山药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5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精锻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6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莱应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6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ST联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威电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开能健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佳医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4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阳光电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联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7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华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8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盛教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荣科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录百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蓝英装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六五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29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富春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0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裕兴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1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任子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1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掌趣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2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大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34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津膜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44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立方数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4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亮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5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信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6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恒华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6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绿盟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7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方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8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硕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8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溢多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8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飞天诚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8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节能国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39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跃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审亚太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0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花园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0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宝色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0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隆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0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九强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2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世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2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唐德影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2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四通新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3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诚益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4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*ST乐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5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先导智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5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拓红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7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纵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7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思电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49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温氏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1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雪榕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14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友讯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2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大国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3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冰川网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3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信材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4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冷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4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先进数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4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得装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4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优德精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6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富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6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金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7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车检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8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晨曦航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8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铁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8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熙菱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94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朗进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59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大通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0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泰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1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寒锐钴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2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维业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24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兴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5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正海生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1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圣邦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锐国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蓝软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4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鹏鹞环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6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必创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8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创业黑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8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澄天伟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69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爱乐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岱勒新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创源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亚太（集团）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聚灿光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0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精研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兴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1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可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24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捷佳伟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3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创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4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欣锐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4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顶固集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6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震安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6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德方纳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7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媒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7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角防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8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能实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79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佳禾智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0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力合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0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声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0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斯迪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1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耐普矿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2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测绘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3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佰奥智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4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帝科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4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胜蓝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6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宏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6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杰美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7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阳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7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捷强装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7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蒙泰高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895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铜牛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00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联航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06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月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lastRenderedPageBreak/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0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康平科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08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仲景食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17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发服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19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伟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22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秦装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cantSplit/>
          <w:trHeight w:val="345"/>
          <w:tblHeader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00923.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奥股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</w:tbl>
    <w:p w:rsidR="001A394A" w:rsidRDefault="001A394A" w:rsidP="00C11337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1A394A" w:rsidRDefault="001A394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C11337" w:rsidRDefault="00C11337" w:rsidP="00C11337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</w:t>
      </w:r>
      <w:r w:rsidR="00545343">
        <w:rPr>
          <w:rFonts w:ascii="仿宋_GB2312" w:eastAsia="仿宋_GB2312"/>
          <w:sz w:val="28"/>
          <w:szCs w:val="28"/>
        </w:rPr>
        <w:t>3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-</w:t>
      </w:r>
      <w:r w:rsidR="00EE1E28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 xml:space="preserve">  科创板</w:t>
      </w:r>
    </w:p>
    <w:tbl>
      <w:tblPr>
        <w:tblW w:w="8040" w:type="dxa"/>
        <w:tblInd w:w="118" w:type="dxa"/>
        <w:tblLook w:val="04A0" w:firstRow="1" w:lastRow="0" w:firstColumn="1" w:lastColumn="0" w:noHBand="0" w:noVBand="1"/>
      </w:tblPr>
      <w:tblGrid>
        <w:gridCol w:w="720"/>
        <w:gridCol w:w="1240"/>
        <w:gridCol w:w="1240"/>
        <w:gridCol w:w="1240"/>
        <w:gridCol w:w="1800"/>
        <w:gridCol w:w="1800"/>
      </w:tblGrid>
      <w:tr w:rsidR="009F1415" w:rsidRPr="009F1415" w:rsidTr="009F1415">
        <w:trPr>
          <w:trHeight w:val="3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F14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01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兴源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02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睿创微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04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博汇科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08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澜起科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20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方邦股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22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瀚川智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25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杰普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29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微医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30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山石网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55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腾光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66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航天宏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68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热景生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96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京源环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98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申联生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099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晶晨股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01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三达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28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电研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68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博通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81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八亿时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98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佰仁医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199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久日新材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233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工股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266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泽璟制药-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33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铂力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58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祥生医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96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润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398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赛特新材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561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奇安信-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9F1415" w:rsidRPr="009F1415" w:rsidTr="009F1415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688585.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纬新材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Arial Narrow" w:eastAsia="等线" w:hAnsi="Arial Narrow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021/4/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15" w:rsidRPr="009F1415" w:rsidRDefault="009F1415" w:rsidP="009F14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9F14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</w:tbl>
    <w:p w:rsidR="00766751" w:rsidRDefault="00766751" w:rsidP="00F60E0F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766751" w:rsidRPr="00985C4D" w:rsidRDefault="00766751" w:rsidP="00F60E0F">
      <w:pPr>
        <w:spacing w:before="100" w:beforeAutospacing="1"/>
        <w:rPr>
          <w:rFonts w:ascii="仿宋_GB2312" w:eastAsia="仿宋_GB2312"/>
          <w:sz w:val="28"/>
          <w:szCs w:val="28"/>
        </w:rPr>
      </w:pPr>
    </w:p>
    <w:sectPr w:rsidR="00766751" w:rsidRPr="0098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5F" w:rsidRDefault="0029775F" w:rsidP="00145ED2">
      <w:r>
        <w:separator/>
      </w:r>
    </w:p>
  </w:endnote>
  <w:endnote w:type="continuationSeparator" w:id="0">
    <w:p w:rsidR="0029775F" w:rsidRDefault="0029775F" w:rsidP="0014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5F" w:rsidRDefault="0029775F" w:rsidP="00145ED2">
      <w:r>
        <w:separator/>
      </w:r>
    </w:p>
  </w:footnote>
  <w:footnote w:type="continuationSeparator" w:id="0">
    <w:p w:rsidR="0029775F" w:rsidRDefault="0029775F" w:rsidP="00145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F"/>
    <w:rsid w:val="00001B6F"/>
    <w:rsid w:val="00032A09"/>
    <w:rsid w:val="00053386"/>
    <w:rsid w:val="000C22EE"/>
    <w:rsid w:val="000D7DFC"/>
    <w:rsid w:val="00145ED2"/>
    <w:rsid w:val="00151C52"/>
    <w:rsid w:val="001946D6"/>
    <w:rsid w:val="001A394A"/>
    <w:rsid w:val="001B37A2"/>
    <w:rsid w:val="001D79B5"/>
    <w:rsid w:val="001F227B"/>
    <w:rsid w:val="00241E8D"/>
    <w:rsid w:val="0029775F"/>
    <w:rsid w:val="002A605B"/>
    <w:rsid w:val="003B6AFF"/>
    <w:rsid w:val="00432792"/>
    <w:rsid w:val="0046567D"/>
    <w:rsid w:val="00487D25"/>
    <w:rsid w:val="004F1FF8"/>
    <w:rsid w:val="005423B0"/>
    <w:rsid w:val="00545343"/>
    <w:rsid w:val="00552DBF"/>
    <w:rsid w:val="00594F51"/>
    <w:rsid w:val="005C1641"/>
    <w:rsid w:val="006507BC"/>
    <w:rsid w:val="00671FA9"/>
    <w:rsid w:val="00692F5E"/>
    <w:rsid w:val="006A27BF"/>
    <w:rsid w:val="00766751"/>
    <w:rsid w:val="00783BEA"/>
    <w:rsid w:val="007D3AEB"/>
    <w:rsid w:val="00803B80"/>
    <w:rsid w:val="008C7B4C"/>
    <w:rsid w:val="00915E5A"/>
    <w:rsid w:val="00936964"/>
    <w:rsid w:val="00985C4D"/>
    <w:rsid w:val="009D16CF"/>
    <w:rsid w:val="009F1415"/>
    <w:rsid w:val="00AB3259"/>
    <w:rsid w:val="00BF417C"/>
    <w:rsid w:val="00C00959"/>
    <w:rsid w:val="00C11337"/>
    <w:rsid w:val="00C11FD2"/>
    <w:rsid w:val="00D51D79"/>
    <w:rsid w:val="00D53280"/>
    <w:rsid w:val="00D629B3"/>
    <w:rsid w:val="00D74AFA"/>
    <w:rsid w:val="00DA66F1"/>
    <w:rsid w:val="00DB2C9E"/>
    <w:rsid w:val="00E42573"/>
    <w:rsid w:val="00E50584"/>
    <w:rsid w:val="00E97EFA"/>
    <w:rsid w:val="00EE0A84"/>
    <w:rsid w:val="00EE1E28"/>
    <w:rsid w:val="00F479D0"/>
    <w:rsid w:val="00F60E0F"/>
    <w:rsid w:val="00FA1FE2"/>
    <w:rsid w:val="00FD6830"/>
    <w:rsid w:val="00FE6CC8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7011D"/>
  <w15:docId w15:val="{8ED1BCA1-AB6F-4FC5-9229-23C70B1E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E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ED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6675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6751"/>
    <w:rPr>
      <w:color w:val="800080"/>
      <w:u w:val="single"/>
    </w:rPr>
  </w:style>
  <w:style w:type="paragraph" w:customStyle="1" w:styleId="msonormal0">
    <w:name w:val="msonormal"/>
    <w:basedOn w:val="a"/>
    <w:rsid w:val="007667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6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76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76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EE1E2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70">
    <w:name w:val="xl70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E1E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EE1E2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EE1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8F12-97D2-4EB0-BB37-3949AA24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3</Pages>
  <Words>6747</Words>
  <Characters>38458</Characters>
  <Application>Microsoft Office Word</Application>
  <DocSecurity>0</DocSecurity>
  <Lines>320</Lines>
  <Paragraphs>90</Paragraphs>
  <ScaleCrop>false</ScaleCrop>
  <Company>Lenovo</Company>
  <LinksUpToDate>false</LinksUpToDate>
  <CharactersWithSpaces>4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青</dc:creator>
  <cp:lastModifiedBy>初昊</cp:lastModifiedBy>
  <cp:revision>27</cp:revision>
  <dcterms:created xsi:type="dcterms:W3CDTF">2021-02-01T01:10:00Z</dcterms:created>
  <dcterms:modified xsi:type="dcterms:W3CDTF">2021-05-11T07:12:00Z</dcterms:modified>
</cp:coreProperties>
</file>